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4555" w14:textId="77777777" w:rsidR="00C44494" w:rsidRDefault="0037691B" w:rsidP="00C44494">
      <w:r w:rsidRPr="009C15CA">
        <w:rPr>
          <w:b/>
          <w:i/>
        </w:rPr>
        <w:t>Pre-Condition:</w:t>
      </w:r>
      <w:r>
        <w:t xml:space="preserve"> </w:t>
      </w:r>
      <w:r w:rsidR="00C44494">
        <w:t xml:space="preserve"> Read and analyze the User Story details. If candidate has a smart </w:t>
      </w:r>
      <w:proofErr w:type="gramStart"/>
      <w:r w:rsidR="00C44494">
        <w:t xml:space="preserve">phone, </w:t>
      </w:r>
      <w:r w:rsidR="0080284D">
        <w:t xml:space="preserve"> </w:t>
      </w:r>
      <w:r>
        <w:t>the</w:t>
      </w:r>
      <w:proofErr w:type="gramEnd"/>
      <w:r>
        <w:t xml:space="preserve"> use case described can be replicated by deleting</w:t>
      </w:r>
      <w:r w:rsidR="0080284D">
        <w:t xml:space="preserve"> the existing instance of Chase Mobile App (if they already have this installed), then re-install or install the Chase Mobile App from the App Store.</w:t>
      </w:r>
    </w:p>
    <w:p w14:paraId="6233DC64" w14:textId="77777777" w:rsidR="00C44494" w:rsidRDefault="00C44494"/>
    <w:p w14:paraId="7A9AD4BF" w14:textId="77777777" w:rsidR="00D53F8C" w:rsidRDefault="008621C2">
      <w:pPr>
        <w:rPr>
          <w:rFonts w:eastAsia="Times New Roman"/>
        </w:rPr>
      </w:pPr>
      <w:r>
        <w:t xml:space="preserve">Story Name: </w:t>
      </w:r>
      <w:hyperlink r:id="rId6" w:history="1">
        <w:r>
          <w:rPr>
            <w:rStyle w:val="Hyperlink"/>
            <w:rFonts w:eastAsia="Times New Roman"/>
          </w:rPr>
          <w:t xml:space="preserve"> Display dual log on screen after app install</w:t>
        </w:r>
      </w:hyperlink>
    </w:p>
    <w:p w14:paraId="20E09D39" w14:textId="535EBAA4" w:rsidR="008621C2" w:rsidRDefault="008621C2" w:rsidP="008621C2">
      <w:pPr>
        <w:pStyle w:val="Heading5"/>
        <w:rPr>
          <w:rFonts w:eastAsia="Times New Roman"/>
        </w:rPr>
      </w:pPr>
      <w:r>
        <w:rPr>
          <w:rFonts w:eastAsia="Times New Roman"/>
        </w:rPr>
        <w:t>Value Statement</w:t>
      </w:r>
      <w:r w:rsidR="00203DE2">
        <w:rPr>
          <w:rFonts w:eastAsia="Times New Roman"/>
        </w:rPr>
        <w:t xml:space="preserve"> </w:t>
      </w:r>
    </w:p>
    <w:p w14:paraId="63FC54AB" w14:textId="77777777" w:rsidR="008621C2" w:rsidRDefault="008621C2" w:rsidP="008621C2">
      <w:pPr>
        <w:pStyle w:val="NormalWeb"/>
      </w:pPr>
      <w:r>
        <w:t>As Bank, I want to display alternate/ dual log on screen for the first time when user launches app after app install</w:t>
      </w:r>
    </w:p>
    <w:p w14:paraId="62491077" w14:textId="77777777" w:rsidR="008621C2" w:rsidRDefault="008621C2" w:rsidP="008621C2">
      <w:pPr>
        <w:pStyle w:val="Heading5"/>
        <w:rPr>
          <w:rFonts w:eastAsia="Times New Roman"/>
        </w:rPr>
      </w:pPr>
      <w:bookmarkStart w:id="0" w:name="Requirements"/>
      <w:bookmarkEnd w:id="0"/>
      <w:r>
        <w:rPr>
          <w:rFonts w:eastAsia="Times New Roman"/>
        </w:rPr>
        <w:t>Requirements</w:t>
      </w:r>
    </w:p>
    <w:p w14:paraId="28099819" w14:textId="77777777" w:rsidR="008621C2" w:rsidRDefault="008621C2" w:rsidP="008621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isplayed for the first time after app install</w:t>
      </w:r>
    </w:p>
    <w:p w14:paraId="131CBC05" w14:textId="77777777" w:rsidR="008621C2" w:rsidRDefault="008621C2" w:rsidP="008621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hen user taps enroll, user will land on Basic Info screen.</w:t>
      </w:r>
    </w:p>
    <w:p w14:paraId="5065C37D" w14:textId="77777777" w:rsidR="008621C2" w:rsidRDefault="008621C2" w:rsidP="008621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hen user taps Log on, user will land on BAU</w:t>
      </w:r>
      <w:r w:rsidR="009C15CA">
        <w:rPr>
          <w:rFonts w:eastAsia="Times New Roman"/>
        </w:rPr>
        <w:t xml:space="preserve"> (Business </w:t>
      </w:r>
      <w:proofErr w:type="gramStart"/>
      <w:r w:rsidR="009C15CA">
        <w:rPr>
          <w:rFonts w:eastAsia="Times New Roman"/>
        </w:rPr>
        <w:t>As</w:t>
      </w:r>
      <w:proofErr w:type="gramEnd"/>
      <w:r w:rsidR="009C15CA">
        <w:rPr>
          <w:rFonts w:eastAsia="Times New Roman"/>
        </w:rPr>
        <w:t xml:space="preserve"> Usual)</w:t>
      </w:r>
      <w:r>
        <w:rPr>
          <w:rFonts w:eastAsia="Times New Roman"/>
        </w:rPr>
        <w:t xml:space="preserve"> logon screen </w:t>
      </w:r>
    </w:p>
    <w:p w14:paraId="6B096AAC" w14:textId="77777777" w:rsidR="008621C2" w:rsidRDefault="008621C2" w:rsidP="008621C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nytime</w:t>
      </w:r>
      <w:proofErr w:type="spellEnd"/>
      <w:r>
        <w:rPr>
          <w:rFonts w:eastAsia="Times New Roman"/>
        </w:rPr>
        <w:t xml:space="preserve"> after using the app, when user returns to logon screen, the BAU logon screen is displayed</w:t>
      </w:r>
    </w:p>
    <w:p w14:paraId="634E47A3" w14:textId="77777777" w:rsidR="008621C2" w:rsidRPr="008621C2" w:rsidRDefault="008621C2" w:rsidP="008621C2">
      <w:pPr>
        <w:pStyle w:val="ListParagraph"/>
        <w:numPr>
          <w:ilvl w:val="0"/>
          <w:numId w:val="1"/>
        </w:numPr>
      </w:pPr>
      <w:r w:rsidRPr="008621C2">
        <w:rPr>
          <w:rFonts w:eastAsia="Times New Roman"/>
        </w:rPr>
        <w:t>Applies to Chase Spanish app also (Referenced in Spanish assets card).</w:t>
      </w:r>
    </w:p>
    <w:p w14:paraId="4D1F1B7F" w14:textId="77777777" w:rsidR="008621C2" w:rsidRDefault="009C15CA" w:rsidP="008621C2">
      <w:r>
        <w:rPr>
          <w:noProof/>
        </w:rPr>
        <w:drawing>
          <wp:inline distT="0" distB="0" distL="0" distR="0" wp14:anchorId="0E303DAB" wp14:editId="6BBA88CF">
            <wp:extent cx="2399705" cy="4266142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Du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15" cy="42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477" w14:textId="77777777" w:rsidR="009C15CA" w:rsidRDefault="009C15CA" w:rsidP="008621C2"/>
    <w:p w14:paraId="58A82E17" w14:textId="77777777" w:rsidR="009C15CA" w:rsidRDefault="009C15CA" w:rsidP="008621C2"/>
    <w:p w14:paraId="46FCFF6C" w14:textId="77777777" w:rsidR="008621C2" w:rsidRDefault="008621C2" w:rsidP="008621C2">
      <w:pPr>
        <w:pStyle w:val="Heading5"/>
        <w:rPr>
          <w:rFonts w:eastAsia="Times New Roman"/>
        </w:rPr>
      </w:pPr>
      <w:r>
        <w:rPr>
          <w:rFonts w:eastAsia="Times New Roman"/>
        </w:rPr>
        <w:t>Acceptance Criteri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699"/>
        <w:gridCol w:w="3318"/>
        <w:gridCol w:w="4241"/>
      </w:tblGrid>
      <w:tr w:rsidR="008621C2" w14:paraId="1C6809C2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FAE9E" w14:textId="77777777" w:rsidR="008621C2" w:rsidRDefault="008621C2" w:rsidP="008621C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3AE22E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Given </w:t>
            </w:r>
          </w:p>
        </w:tc>
        <w:tc>
          <w:tcPr>
            <w:tcW w:w="0" w:type="auto"/>
            <w:vAlign w:val="center"/>
            <w:hideMark/>
          </w:tcPr>
          <w:p w14:paraId="1003BF14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When </w:t>
            </w:r>
          </w:p>
        </w:tc>
        <w:tc>
          <w:tcPr>
            <w:tcW w:w="0" w:type="auto"/>
            <w:vAlign w:val="center"/>
            <w:hideMark/>
          </w:tcPr>
          <w:p w14:paraId="7AC616DD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Then </w:t>
            </w:r>
          </w:p>
        </w:tc>
      </w:tr>
      <w:tr w:rsidR="008621C2" w14:paraId="0B63B87E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B197D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021DAB3A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installs app </w:t>
            </w:r>
          </w:p>
        </w:tc>
        <w:tc>
          <w:tcPr>
            <w:tcW w:w="0" w:type="auto"/>
            <w:vAlign w:val="center"/>
            <w:hideMark/>
          </w:tcPr>
          <w:p w14:paraId="473E893E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launches app </w:t>
            </w:r>
          </w:p>
        </w:tc>
        <w:tc>
          <w:tcPr>
            <w:tcW w:w="0" w:type="auto"/>
            <w:vAlign w:val="center"/>
            <w:hideMark/>
          </w:tcPr>
          <w:p w14:paraId="4523D9B4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lternate log on screen is displayed </w:t>
            </w:r>
            <w:r>
              <w:rPr>
                <w:rFonts w:eastAsia="Times New Roman"/>
              </w:rPr>
              <w:br/>
              <w:t xml:space="preserve">Note: Alternate logon screen does not have User Id/ Password fields, </w:t>
            </w:r>
            <w:proofErr w:type="gramStart"/>
            <w:r>
              <w:rPr>
                <w:rFonts w:eastAsia="Times New Roman"/>
              </w:rPr>
              <w:t>Enroll</w:t>
            </w:r>
            <w:proofErr w:type="gramEnd"/>
            <w:r>
              <w:rPr>
                <w:rFonts w:eastAsia="Times New Roman"/>
              </w:rPr>
              <w:t xml:space="preserve"> link, Forgot User Id or Password link and Remember me option </w:t>
            </w:r>
          </w:p>
        </w:tc>
      </w:tr>
      <w:tr w:rsidR="008621C2" w14:paraId="49F59E32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9750C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7EFBF478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is on alternate logon screen </w:t>
            </w:r>
          </w:p>
        </w:tc>
        <w:tc>
          <w:tcPr>
            <w:tcW w:w="0" w:type="auto"/>
            <w:vAlign w:val="center"/>
            <w:hideMark/>
          </w:tcPr>
          <w:p w14:paraId="22DE98C1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taps Enroll </w:t>
            </w:r>
          </w:p>
        </w:tc>
        <w:tc>
          <w:tcPr>
            <w:tcW w:w="0" w:type="auto"/>
            <w:vAlign w:val="center"/>
            <w:hideMark/>
          </w:tcPr>
          <w:p w14:paraId="5096F303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asic Info screen is displayed </w:t>
            </w:r>
          </w:p>
        </w:tc>
      </w:tr>
      <w:tr w:rsidR="008621C2" w14:paraId="43635274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2B16A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3E1D13C3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is on alternate logon screen </w:t>
            </w:r>
          </w:p>
        </w:tc>
        <w:tc>
          <w:tcPr>
            <w:tcW w:w="0" w:type="auto"/>
            <w:vAlign w:val="center"/>
            <w:hideMark/>
          </w:tcPr>
          <w:p w14:paraId="7C8BFB2D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taps Log On </w:t>
            </w:r>
          </w:p>
        </w:tc>
        <w:tc>
          <w:tcPr>
            <w:tcW w:w="0" w:type="auto"/>
            <w:vAlign w:val="center"/>
            <w:hideMark/>
          </w:tcPr>
          <w:p w14:paraId="212FD74C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AU Logon screen is displayed </w:t>
            </w:r>
          </w:p>
        </w:tc>
      </w:tr>
      <w:tr w:rsidR="008621C2" w14:paraId="667E62F4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F0FCB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5DEDCEEA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views alternate logon screen first time </w:t>
            </w:r>
          </w:p>
        </w:tc>
        <w:tc>
          <w:tcPr>
            <w:tcW w:w="0" w:type="auto"/>
            <w:vAlign w:val="center"/>
            <w:hideMark/>
          </w:tcPr>
          <w:p w14:paraId="0727BDA1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taps 'Enroll' or 'Logon', closes app and launches app again </w:t>
            </w:r>
          </w:p>
        </w:tc>
        <w:tc>
          <w:tcPr>
            <w:tcW w:w="0" w:type="auto"/>
            <w:vAlign w:val="center"/>
            <w:hideMark/>
          </w:tcPr>
          <w:p w14:paraId="1AA27C11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AU Logon screen is displayed </w:t>
            </w:r>
          </w:p>
        </w:tc>
      </w:tr>
      <w:tr w:rsidR="008621C2" w14:paraId="4693EA83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70F1F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38FBE1FE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views alternate logon screen first time </w:t>
            </w:r>
          </w:p>
        </w:tc>
        <w:tc>
          <w:tcPr>
            <w:tcW w:w="0" w:type="auto"/>
            <w:vAlign w:val="center"/>
            <w:hideMark/>
          </w:tcPr>
          <w:p w14:paraId="32199CEC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closes app without taking any action OR taps on any link other than 'Enroll' or 'Logon' and launches app again </w:t>
            </w:r>
          </w:p>
        </w:tc>
        <w:tc>
          <w:tcPr>
            <w:tcW w:w="0" w:type="auto"/>
            <w:vAlign w:val="center"/>
            <w:hideMark/>
          </w:tcPr>
          <w:p w14:paraId="1BA5E6CC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lternate log on screen is displayed </w:t>
            </w:r>
          </w:p>
        </w:tc>
      </w:tr>
      <w:tr w:rsidR="008621C2" w14:paraId="33CEB7FC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88B97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7E2FFE30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updates app </w:t>
            </w:r>
          </w:p>
        </w:tc>
        <w:tc>
          <w:tcPr>
            <w:tcW w:w="0" w:type="auto"/>
            <w:vAlign w:val="center"/>
            <w:hideMark/>
          </w:tcPr>
          <w:p w14:paraId="12376B94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launches app </w:t>
            </w:r>
          </w:p>
        </w:tc>
        <w:tc>
          <w:tcPr>
            <w:tcW w:w="0" w:type="auto"/>
            <w:vAlign w:val="center"/>
            <w:hideMark/>
          </w:tcPr>
          <w:p w14:paraId="7326D538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AU Logon screen is displayed </w:t>
            </w:r>
          </w:p>
        </w:tc>
      </w:tr>
      <w:tr w:rsidR="008621C2" w14:paraId="5AF80849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51517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52B6E554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deletes and reinstalls app </w:t>
            </w:r>
          </w:p>
        </w:tc>
        <w:tc>
          <w:tcPr>
            <w:tcW w:w="0" w:type="auto"/>
            <w:vAlign w:val="center"/>
            <w:hideMark/>
          </w:tcPr>
          <w:p w14:paraId="4D88966A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launches app again </w:t>
            </w:r>
          </w:p>
        </w:tc>
        <w:tc>
          <w:tcPr>
            <w:tcW w:w="0" w:type="auto"/>
            <w:vAlign w:val="center"/>
            <w:hideMark/>
          </w:tcPr>
          <w:p w14:paraId="0BFF449E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Alternate log on screen is displayed </w:t>
            </w:r>
          </w:p>
        </w:tc>
      </w:tr>
      <w:tr w:rsidR="008621C2" w14:paraId="3FC929EF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2BCC5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7EF0D31D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launches app </w:t>
            </w:r>
          </w:p>
        </w:tc>
        <w:tc>
          <w:tcPr>
            <w:tcW w:w="0" w:type="auto"/>
            <w:vAlign w:val="center"/>
            <w:hideMark/>
          </w:tcPr>
          <w:p w14:paraId="77E001FB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Device language is set to Spanish </w:t>
            </w:r>
          </w:p>
        </w:tc>
        <w:tc>
          <w:tcPr>
            <w:tcW w:w="0" w:type="auto"/>
            <w:vAlign w:val="center"/>
            <w:hideMark/>
          </w:tcPr>
          <w:p w14:paraId="67B90386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'Welcome to Chase in Spanish' pop up is displayed - BAU before the corresponding logon screen is displayed </w:t>
            </w:r>
          </w:p>
        </w:tc>
      </w:tr>
      <w:tr w:rsidR="008621C2" w14:paraId="020CC1AB" w14:textId="77777777" w:rsidTr="008621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A9223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64A51A29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User is on alternate logon </w:t>
            </w:r>
            <w:r>
              <w:rPr>
                <w:rFonts w:eastAsia="Times New Roman"/>
              </w:rPr>
              <w:lastRenderedPageBreak/>
              <w:t xml:space="preserve">screen </w:t>
            </w:r>
          </w:p>
        </w:tc>
        <w:tc>
          <w:tcPr>
            <w:tcW w:w="0" w:type="auto"/>
            <w:vAlign w:val="center"/>
            <w:hideMark/>
          </w:tcPr>
          <w:p w14:paraId="2CE981BE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App is in ECD/ Read Only/ Splash mode </w:t>
            </w:r>
          </w:p>
        </w:tc>
        <w:tc>
          <w:tcPr>
            <w:tcW w:w="0" w:type="auto"/>
            <w:vAlign w:val="center"/>
            <w:hideMark/>
          </w:tcPr>
          <w:p w14:paraId="1523309D" w14:textId="77777777" w:rsidR="008621C2" w:rsidRDefault="008621C2" w:rsidP="00921D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Behavior of ‘FAQs’, ‘Branch locator’, ‘Contact Us’, 'Enroll' links should be BAU as they are </w:t>
            </w:r>
            <w:r>
              <w:rPr>
                <w:rFonts w:eastAsia="Times New Roman"/>
              </w:rPr>
              <w:lastRenderedPageBreak/>
              <w:t>today in those modes</w:t>
            </w:r>
            <w:r>
              <w:rPr>
                <w:rFonts w:eastAsia="Times New Roman"/>
              </w:rPr>
              <w:br/>
              <w:t xml:space="preserve">Note: Clicking on 'Log on' button on alternate logon screen should always take user to BAU logon screen </w:t>
            </w:r>
          </w:p>
        </w:tc>
      </w:tr>
    </w:tbl>
    <w:p w14:paraId="2D63F4F3" w14:textId="77777777" w:rsidR="008621C2" w:rsidRDefault="008621C2" w:rsidP="008621C2"/>
    <w:p w14:paraId="6EB8CDD0" w14:textId="725B4D10" w:rsidR="008621C2" w:rsidRDefault="0037691B">
      <w:r w:rsidRPr="009C15CA">
        <w:rPr>
          <w:b/>
          <w:i/>
        </w:rPr>
        <w:t>Assessment Question 1:</w:t>
      </w:r>
      <w:r>
        <w:t xml:space="preserve">  Based on the User Story narrative above, list down at least </w:t>
      </w:r>
      <w:r w:rsidRPr="0037691B">
        <w:rPr>
          <w:b/>
        </w:rPr>
        <w:t>five</w:t>
      </w:r>
      <w:r>
        <w:t xml:space="preserve"> criti</w:t>
      </w:r>
      <w:r w:rsidR="00A745E3">
        <w:t xml:space="preserve">cal test scenarios/ test cases </w:t>
      </w:r>
      <w:bookmarkStart w:id="1" w:name="_GoBack"/>
      <w:bookmarkEnd w:id="1"/>
      <w:r>
        <w:t>to validate and sign off the story. List the test scenario name only, no details.</w:t>
      </w:r>
    </w:p>
    <w:p w14:paraId="00A12FE1" w14:textId="0E397D3A" w:rsidR="004A0355" w:rsidRDefault="003028D0" w:rsidP="004A0355">
      <w:pPr>
        <w:pStyle w:val="ListParagraph"/>
        <w:numPr>
          <w:ilvl w:val="0"/>
          <w:numId w:val="10"/>
        </w:numPr>
      </w:pPr>
      <w:r>
        <w:t xml:space="preserve">Scenario1: </w:t>
      </w:r>
      <w:r w:rsidR="00531364">
        <w:t>User</w:t>
      </w:r>
      <w:r>
        <w:t xml:space="preserve"> </w:t>
      </w:r>
      <w:r w:rsidR="0057444C">
        <w:t xml:space="preserve">launches app </w:t>
      </w:r>
      <w:r w:rsidR="00531364">
        <w:t>after a fresh install</w:t>
      </w:r>
      <w:r w:rsidR="00E17883">
        <w:t xml:space="preserve"> and taps Log On</w:t>
      </w:r>
    </w:p>
    <w:p w14:paraId="27BA2714" w14:textId="3236AD47" w:rsidR="003028D0" w:rsidRDefault="003028D0" w:rsidP="004A0355">
      <w:pPr>
        <w:pStyle w:val="ListParagraph"/>
        <w:numPr>
          <w:ilvl w:val="0"/>
          <w:numId w:val="10"/>
        </w:numPr>
      </w:pPr>
      <w:r>
        <w:t xml:space="preserve">Scenario2: </w:t>
      </w:r>
      <w:r w:rsidR="00E17883">
        <w:t>User launches app after a fresh install and taps Enroll</w:t>
      </w:r>
    </w:p>
    <w:p w14:paraId="2B6C7084" w14:textId="07E69DA3" w:rsidR="008E132E" w:rsidRDefault="008E132E" w:rsidP="008E132E">
      <w:pPr>
        <w:pStyle w:val="ListParagraph"/>
        <w:numPr>
          <w:ilvl w:val="0"/>
          <w:numId w:val="10"/>
        </w:numPr>
      </w:pPr>
      <w:r>
        <w:t xml:space="preserve">Scenario3: </w:t>
      </w:r>
      <w:r w:rsidR="0057444C">
        <w:t>U</w:t>
      </w:r>
      <w:r>
        <w:t xml:space="preserve">ser </w:t>
      </w:r>
      <w:r w:rsidR="0057444C">
        <w:t xml:space="preserve">launches app </w:t>
      </w:r>
      <w:r w:rsidR="00531364">
        <w:t>after previous use of the app</w:t>
      </w:r>
    </w:p>
    <w:p w14:paraId="4CD8C42B" w14:textId="3C14AD04" w:rsidR="008E132E" w:rsidRDefault="0057444C" w:rsidP="004A0355">
      <w:pPr>
        <w:pStyle w:val="ListParagraph"/>
        <w:numPr>
          <w:ilvl w:val="0"/>
          <w:numId w:val="10"/>
        </w:numPr>
      </w:pPr>
      <w:r>
        <w:t xml:space="preserve">Scenario4: </w:t>
      </w:r>
      <w:r w:rsidR="00E17883">
        <w:t>Spanish user launches app</w:t>
      </w:r>
    </w:p>
    <w:p w14:paraId="6B33C5B0" w14:textId="51BF7F91" w:rsidR="0057444C" w:rsidRDefault="0057444C" w:rsidP="004A0355">
      <w:pPr>
        <w:pStyle w:val="ListParagraph"/>
        <w:numPr>
          <w:ilvl w:val="0"/>
          <w:numId w:val="10"/>
        </w:numPr>
      </w:pPr>
      <w:r>
        <w:t>Scenario5:</w:t>
      </w:r>
      <w:r w:rsidR="00E17883">
        <w:t xml:space="preserve"> </w:t>
      </w:r>
      <w:r w:rsidR="009902CD">
        <w:t xml:space="preserve">User launches app after a fresh install and </w:t>
      </w:r>
      <w:r w:rsidR="007D6552">
        <w:t>exits without clicking Enroll or Log On</w:t>
      </w:r>
      <w:r w:rsidR="00DA4870">
        <w:t xml:space="preserve"> and then </w:t>
      </w:r>
      <w:r w:rsidR="00D93DD8">
        <w:t>relaunches app</w:t>
      </w:r>
    </w:p>
    <w:p w14:paraId="7EDBFD2C" w14:textId="77777777" w:rsidR="00301681" w:rsidRDefault="00301681"/>
    <w:p w14:paraId="588C8B13" w14:textId="323706BD" w:rsidR="0037691B" w:rsidRDefault="0037691B">
      <w:r w:rsidRPr="009C15CA">
        <w:rPr>
          <w:b/>
          <w:i/>
        </w:rPr>
        <w:t>Assessment Question 2</w:t>
      </w:r>
      <w:r>
        <w:t xml:space="preserve">: Pick 2 </w:t>
      </w:r>
      <w:r w:rsidR="004F6100">
        <w:t xml:space="preserve">items </w:t>
      </w:r>
      <w:r>
        <w:t>from the Test Scenario list and create the actual gherkin test.</w:t>
      </w:r>
    </w:p>
    <w:p w14:paraId="040A5BED" w14:textId="4704D306" w:rsidR="00FF313D" w:rsidRDefault="00FF313D">
      <w:r>
        <w:t>Scenario1:</w:t>
      </w:r>
      <w:r w:rsidRPr="00FF313D">
        <w:t xml:space="preserve"> </w:t>
      </w:r>
      <w:r>
        <w:t>User launches app after a fresh install and taps Log On</w:t>
      </w:r>
    </w:p>
    <w:p w14:paraId="1F207748" w14:textId="17AA34DB" w:rsidR="00FF313D" w:rsidRDefault="0045638F">
      <w:r>
        <w:t>Given</w:t>
      </w:r>
      <w:r w:rsidR="00FF313D">
        <w:t xml:space="preserve"> App is not present on the device</w:t>
      </w:r>
    </w:p>
    <w:p w14:paraId="12F8273E" w14:textId="48E2E755" w:rsidR="00E17883" w:rsidRDefault="0045638F">
      <w:r>
        <w:t>When</w:t>
      </w:r>
      <w:r w:rsidR="00FF313D">
        <w:t xml:space="preserve"> App is installed on the device</w:t>
      </w:r>
    </w:p>
    <w:p w14:paraId="3E41CA6C" w14:textId="58E5B072" w:rsidR="00FF313D" w:rsidRDefault="0045638F">
      <w:r>
        <w:t>And</w:t>
      </w:r>
      <w:r w:rsidR="00FF313D">
        <w:t xml:space="preserve"> User la</w:t>
      </w:r>
      <w:r w:rsidR="00BC42E7">
        <w:t>u</w:t>
      </w:r>
      <w:r w:rsidR="00FF313D">
        <w:t>nches the app</w:t>
      </w:r>
    </w:p>
    <w:p w14:paraId="7678F6DD" w14:textId="149DDEF6" w:rsidR="00FF313D" w:rsidRDefault="0045638F">
      <w:r>
        <w:t>And</w:t>
      </w:r>
      <w:r w:rsidR="00FF313D">
        <w:t xml:space="preserve"> User lands on the alternate log on screen</w:t>
      </w:r>
    </w:p>
    <w:p w14:paraId="40CFAFF9" w14:textId="395EAC00" w:rsidR="00FF313D" w:rsidRDefault="0045638F">
      <w:r>
        <w:t>And</w:t>
      </w:r>
      <w:r w:rsidR="00FF313D">
        <w:t xml:space="preserve"> User </w:t>
      </w:r>
      <w:proofErr w:type="gramStart"/>
      <w:r w:rsidR="00FF313D">
        <w:t>taps</w:t>
      </w:r>
      <w:proofErr w:type="gramEnd"/>
      <w:r w:rsidR="00FF313D">
        <w:t xml:space="preserve"> Log On</w:t>
      </w:r>
    </w:p>
    <w:p w14:paraId="78172EB4" w14:textId="193CC35A" w:rsidR="00FF313D" w:rsidRDefault="0045638F">
      <w:r>
        <w:t>Then</w:t>
      </w:r>
      <w:r w:rsidR="00FF313D">
        <w:t xml:space="preserve"> User lands on BAU </w:t>
      </w:r>
      <w:r w:rsidR="00246111">
        <w:t>Logon screen</w:t>
      </w:r>
    </w:p>
    <w:p w14:paraId="20D9C39B" w14:textId="5D31DAF6" w:rsidR="00246111" w:rsidRDefault="00246111"/>
    <w:p w14:paraId="5CA9FE69" w14:textId="098A9F55" w:rsidR="00246111" w:rsidRDefault="00246111">
      <w:r>
        <w:t>Scenario3: User launches app after previous use of the app</w:t>
      </w:r>
    </w:p>
    <w:p w14:paraId="260F318F" w14:textId="02AD5A47" w:rsidR="00246111" w:rsidRDefault="0045638F">
      <w:r>
        <w:t>Given</w:t>
      </w:r>
      <w:r w:rsidR="00246111">
        <w:t xml:space="preserve"> User has previously used the app</w:t>
      </w:r>
    </w:p>
    <w:p w14:paraId="18A2486C" w14:textId="2576A8D4" w:rsidR="00246111" w:rsidRDefault="0045638F">
      <w:r>
        <w:t>When</w:t>
      </w:r>
      <w:r w:rsidR="00246111">
        <w:t xml:space="preserve"> User launches the app</w:t>
      </w:r>
    </w:p>
    <w:p w14:paraId="21C7F2F5" w14:textId="4365F804" w:rsidR="00AE1641" w:rsidRDefault="0045638F">
      <w:r>
        <w:t>Then</w:t>
      </w:r>
      <w:r w:rsidR="00246111">
        <w:t xml:space="preserve"> User lands on BAU Logon screen</w:t>
      </w:r>
    </w:p>
    <w:p w14:paraId="39E87E2E" w14:textId="77777777" w:rsidR="0073227B" w:rsidRDefault="0073227B"/>
    <w:p w14:paraId="5D0FC63D" w14:textId="77777777" w:rsidR="002F5F2C" w:rsidRDefault="002F5F2C" w:rsidP="00CF070A">
      <w:pPr>
        <w:spacing w:after="0"/>
      </w:pPr>
    </w:p>
    <w:p w14:paraId="5C33BC85" w14:textId="55577102" w:rsidR="0057444C" w:rsidRDefault="0079509F" w:rsidP="00B30E27">
      <w:r w:rsidRPr="0079509F">
        <w:rPr>
          <w:b/>
          <w:i/>
        </w:rPr>
        <w:lastRenderedPageBreak/>
        <w:t>Assessment Question 3:</w:t>
      </w:r>
      <w:r w:rsidRPr="0079509F">
        <w:t xml:space="preserve"> What are the different </w:t>
      </w:r>
      <w:r w:rsidRPr="0079509F">
        <w:rPr>
          <w:b/>
          <w:bCs/>
        </w:rPr>
        <w:t>locator strategies</w:t>
      </w:r>
      <w:r w:rsidRPr="0079509F">
        <w:t xml:space="preserve"> to identify an element in Appium</w:t>
      </w:r>
      <w:r>
        <w:t>?</w:t>
      </w:r>
    </w:p>
    <w:p w14:paraId="65C3D1DF" w14:textId="1FC0B055" w:rsidR="0057444C" w:rsidRDefault="0057444C" w:rsidP="0057444C">
      <w:pPr>
        <w:pStyle w:val="ListParagraph"/>
        <w:numPr>
          <w:ilvl w:val="0"/>
          <w:numId w:val="11"/>
        </w:numPr>
      </w:pPr>
      <w:r>
        <w:t>By</w:t>
      </w:r>
      <w:r w:rsidR="00DA7DDC">
        <w:t>.i</w:t>
      </w:r>
      <w:r w:rsidR="00BC42E7">
        <w:t>d</w:t>
      </w:r>
    </w:p>
    <w:p w14:paraId="3AD67926" w14:textId="4D477FFF" w:rsidR="0057444C" w:rsidRDefault="0057444C" w:rsidP="0057444C">
      <w:pPr>
        <w:pStyle w:val="ListParagraph"/>
        <w:numPr>
          <w:ilvl w:val="0"/>
          <w:numId w:val="11"/>
        </w:numPr>
      </w:pPr>
      <w:proofErr w:type="spellStart"/>
      <w:proofErr w:type="gramStart"/>
      <w:r>
        <w:t>By</w:t>
      </w:r>
      <w:r w:rsidR="00DA7DDC">
        <w:t>.x</w:t>
      </w:r>
      <w:r w:rsidR="00BC42E7">
        <w:t>path</w:t>
      </w:r>
      <w:proofErr w:type="spellEnd"/>
      <w:proofErr w:type="gramEnd"/>
    </w:p>
    <w:p w14:paraId="3BC0C6DD" w14:textId="5069BD92" w:rsidR="0082326B" w:rsidRDefault="00DA7DDC" w:rsidP="0057444C">
      <w:pPr>
        <w:pStyle w:val="ListParagraph"/>
        <w:numPr>
          <w:ilvl w:val="0"/>
          <w:numId w:val="11"/>
        </w:numPr>
      </w:pPr>
      <w:proofErr w:type="spellStart"/>
      <w:proofErr w:type="gramStart"/>
      <w:r>
        <w:t>By.c</w:t>
      </w:r>
      <w:r w:rsidR="0082326B">
        <w:t>lassName</w:t>
      </w:r>
      <w:proofErr w:type="spellEnd"/>
      <w:proofErr w:type="gramEnd"/>
    </w:p>
    <w:p w14:paraId="3228AA54" w14:textId="039A7B42" w:rsidR="0082326B" w:rsidRDefault="00B92FEF" w:rsidP="0057444C">
      <w:pPr>
        <w:pStyle w:val="ListParagraph"/>
        <w:numPr>
          <w:ilvl w:val="0"/>
          <w:numId w:val="11"/>
        </w:numPr>
      </w:pPr>
      <w:proofErr w:type="spellStart"/>
      <w:proofErr w:type="gramStart"/>
      <w:r>
        <w:t>By</w:t>
      </w:r>
      <w:r w:rsidR="00DA7DDC">
        <w:t>.</w:t>
      </w:r>
      <w:r>
        <w:t>Accessi</w:t>
      </w:r>
      <w:r w:rsidR="00092CD1">
        <w:t>bilityId</w:t>
      </w:r>
      <w:proofErr w:type="spellEnd"/>
      <w:proofErr w:type="gramEnd"/>
    </w:p>
    <w:p w14:paraId="46A7E500" w14:textId="77777777" w:rsidR="0079509F" w:rsidRPr="0079509F" w:rsidRDefault="0079509F" w:rsidP="0079509F">
      <w:pPr>
        <w:pStyle w:val="PlainText"/>
        <w:ind w:left="360" w:hanging="360"/>
        <w:rPr>
          <w:sz w:val="24"/>
          <w:szCs w:val="24"/>
        </w:rPr>
      </w:pPr>
      <w:r w:rsidRPr="0079509F">
        <w:rPr>
          <w:b/>
          <w:i/>
        </w:rPr>
        <w:t>Assessment Question 4:</w:t>
      </w:r>
      <w:r w:rsidRPr="0079509F">
        <w:t xml:space="preserve"> </w:t>
      </w:r>
      <w:r w:rsidRPr="0079509F">
        <w:rPr>
          <w:sz w:val="24"/>
          <w:szCs w:val="24"/>
        </w:rPr>
        <w:t>Consider HTML snippet below for an element whose id is changing dynamically in different executions as:</w:t>
      </w:r>
    </w:p>
    <w:p w14:paraId="32090632" w14:textId="77777777" w:rsidR="0079509F" w:rsidRPr="0079509F" w:rsidRDefault="0079509F" w:rsidP="0079509F">
      <w:pPr>
        <w:pStyle w:val="PlainText"/>
        <w:rPr>
          <w:sz w:val="24"/>
          <w:szCs w:val="24"/>
        </w:rPr>
      </w:pPr>
    </w:p>
    <w:p w14:paraId="1F3F73CC" w14:textId="77777777" w:rsidR="0079509F" w:rsidRPr="0079509F" w:rsidRDefault="0079509F" w:rsidP="0079509F">
      <w:pPr>
        <w:pStyle w:val="PlainText"/>
        <w:ind w:left="1800" w:hanging="360"/>
        <w:rPr>
          <w:sz w:val="24"/>
          <w:szCs w:val="24"/>
        </w:rPr>
      </w:pPr>
      <w:r w:rsidRPr="0079509F">
        <w:rPr>
          <w:rFonts w:ascii="Symbol" w:hAnsi="Symbol"/>
          <w:sz w:val="24"/>
          <w:szCs w:val="24"/>
        </w:rPr>
        <w:t></w:t>
      </w:r>
      <w:r w:rsidRPr="0079509F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79509F">
        <w:rPr>
          <w:sz w:val="24"/>
          <w:szCs w:val="24"/>
        </w:rPr>
        <w:t>&lt;</w:t>
      </w:r>
      <w:proofErr w:type="gramStart"/>
      <w:r w:rsidRPr="0079509F">
        <w:rPr>
          <w:sz w:val="24"/>
          <w:szCs w:val="24"/>
        </w:rPr>
        <w:t>input  name</w:t>
      </w:r>
      <w:proofErr w:type="gramEnd"/>
      <w:r w:rsidRPr="0079509F">
        <w:rPr>
          <w:sz w:val="24"/>
          <w:szCs w:val="24"/>
        </w:rPr>
        <w:t>=ChaseBank1234454454&gt; &lt;/input&gt;</w:t>
      </w:r>
    </w:p>
    <w:p w14:paraId="604A2576" w14:textId="77777777" w:rsidR="0079509F" w:rsidRPr="0079509F" w:rsidRDefault="0079509F" w:rsidP="0079509F">
      <w:pPr>
        <w:pStyle w:val="PlainText"/>
        <w:ind w:left="1800" w:hanging="360"/>
        <w:rPr>
          <w:sz w:val="24"/>
          <w:szCs w:val="24"/>
        </w:rPr>
      </w:pPr>
      <w:r w:rsidRPr="0079509F">
        <w:rPr>
          <w:rFonts w:ascii="Symbol" w:hAnsi="Symbol"/>
          <w:sz w:val="24"/>
          <w:szCs w:val="24"/>
        </w:rPr>
        <w:t></w:t>
      </w:r>
      <w:r w:rsidRPr="0079509F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79509F">
        <w:rPr>
          <w:sz w:val="24"/>
          <w:szCs w:val="24"/>
        </w:rPr>
        <w:t>&lt;</w:t>
      </w:r>
      <w:proofErr w:type="gramStart"/>
      <w:r w:rsidRPr="0079509F">
        <w:rPr>
          <w:sz w:val="24"/>
          <w:szCs w:val="24"/>
        </w:rPr>
        <w:t>input  name</w:t>
      </w:r>
      <w:proofErr w:type="gramEnd"/>
      <w:r w:rsidRPr="0079509F">
        <w:rPr>
          <w:sz w:val="24"/>
          <w:szCs w:val="24"/>
        </w:rPr>
        <w:t>=ChaseBank90980989979&gt; &lt;/input&gt;</w:t>
      </w:r>
    </w:p>
    <w:p w14:paraId="178BFD3B" w14:textId="77777777" w:rsidR="0079509F" w:rsidRPr="0079509F" w:rsidRDefault="0079509F" w:rsidP="0079509F">
      <w:pPr>
        <w:pStyle w:val="PlainText"/>
        <w:ind w:left="1800" w:hanging="360"/>
        <w:rPr>
          <w:sz w:val="24"/>
          <w:szCs w:val="24"/>
        </w:rPr>
      </w:pPr>
      <w:r w:rsidRPr="0079509F">
        <w:rPr>
          <w:rFonts w:ascii="Symbol" w:hAnsi="Symbol"/>
          <w:sz w:val="24"/>
          <w:szCs w:val="24"/>
        </w:rPr>
        <w:t></w:t>
      </w:r>
      <w:r w:rsidRPr="0079509F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79509F">
        <w:rPr>
          <w:sz w:val="24"/>
          <w:szCs w:val="24"/>
        </w:rPr>
        <w:t>&lt;</w:t>
      </w:r>
      <w:proofErr w:type="gramStart"/>
      <w:r w:rsidRPr="0079509F">
        <w:rPr>
          <w:sz w:val="24"/>
          <w:szCs w:val="24"/>
        </w:rPr>
        <w:t>input  name</w:t>
      </w:r>
      <w:proofErr w:type="gramEnd"/>
      <w:r w:rsidRPr="0079509F">
        <w:rPr>
          <w:sz w:val="24"/>
          <w:szCs w:val="24"/>
        </w:rPr>
        <w:t>=</w:t>
      </w:r>
      <w:proofErr w:type="spellStart"/>
      <w:r w:rsidRPr="0079509F">
        <w:rPr>
          <w:sz w:val="24"/>
          <w:szCs w:val="24"/>
        </w:rPr>
        <w:t>ChaseBank_fdfdfdfdfdfddf</w:t>
      </w:r>
      <w:proofErr w:type="spellEnd"/>
      <w:r w:rsidRPr="0079509F">
        <w:rPr>
          <w:sz w:val="24"/>
          <w:szCs w:val="24"/>
        </w:rPr>
        <w:t>&gt; &lt;/input&gt;</w:t>
      </w:r>
    </w:p>
    <w:p w14:paraId="707E8058" w14:textId="77777777" w:rsidR="0079509F" w:rsidRDefault="0079509F" w:rsidP="0079509F">
      <w:pPr>
        <w:pStyle w:val="PlainText"/>
        <w:ind w:left="720"/>
        <w:rPr>
          <w:sz w:val="24"/>
          <w:szCs w:val="24"/>
        </w:rPr>
      </w:pPr>
    </w:p>
    <w:p w14:paraId="6C4491B2" w14:textId="77777777" w:rsidR="00AB30AD" w:rsidRPr="0079509F" w:rsidRDefault="00AB30AD" w:rsidP="0079509F">
      <w:pPr>
        <w:pStyle w:val="PlainText"/>
        <w:ind w:left="720"/>
        <w:rPr>
          <w:sz w:val="24"/>
          <w:szCs w:val="24"/>
        </w:rPr>
      </w:pPr>
    </w:p>
    <w:p w14:paraId="34DB8597" w14:textId="77F78569" w:rsidR="00F2104D" w:rsidRDefault="0079509F" w:rsidP="00AD7A8A">
      <w:r w:rsidRPr="0079509F">
        <w:t>How do you handle the above situation and write a generic locator to match any of the above locators?</w:t>
      </w:r>
    </w:p>
    <w:p w14:paraId="6DC5F97D" w14:textId="1DB993C6" w:rsidR="00E30A58" w:rsidRDefault="0057444C" w:rsidP="00AD7A8A">
      <w:r>
        <w:t xml:space="preserve">Use a </w:t>
      </w:r>
      <w:r w:rsidR="0045638F">
        <w:t>contains</w:t>
      </w:r>
      <w:r>
        <w:t xml:space="preserve"> “</w:t>
      </w:r>
      <w:proofErr w:type="spellStart"/>
      <w:r>
        <w:t>ChaseBank</w:t>
      </w:r>
      <w:proofErr w:type="spellEnd"/>
      <w:r>
        <w:t>”</w:t>
      </w:r>
      <w:r w:rsidR="00D02A33">
        <w:t xml:space="preserve"> in the locator</w:t>
      </w:r>
    </w:p>
    <w:p w14:paraId="7366C966" w14:textId="4110B0FA" w:rsidR="00B13767" w:rsidRDefault="00B13767" w:rsidP="00AD7A8A">
      <w:r>
        <w:t>Possible example</w:t>
      </w:r>
      <w:r w:rsidR="00117834">
        <w:t>:</w:t>
      </w:r>
    </w:p>
    <w:p w14:paraId="51E324D0" w14:textId="3009AF44" w:rsidR="006E4B7F" w:rsidRPr="00AD7A8A" w:rsidRDefault="008A46BE" w:rsidP="00AD7A8A">
      <w:proofErr w:type="spellStart"/>
      <w:r>
        <w:t>By.x</w:t>
      </w:r>
      <w:r w:rsidR="00CC57C4">
        <w:t>path</w:t>
      </w:r>
      <w:proofErr w:type="spellEnd"/>
      <w:r w:rsidR="00CC57C4">
        <w:t>(“.//*[contains(@name,’</w:t>
      </w:r>
      <w:proofErr w:type="spellStart"/>
      <w:r w:rsidR="00CC57C4">
        <w:t>ChaseBank</w:t>
      </w:r>
      <w:proofErr w:type="spellEnd"/>
      <w:r w:rsidR="00CC57C4">
        <w:t>’)])”</w:t>
      </w:r>
    </w:p>
    <w:sectPr w:rsidR="006E4B7F" w:rsidRPr="00AD7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26"/>
    <w:multiLevelType w:val="multilevel"/>
    <w:tmpl w:val="367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23D2F"/>
    <w:multiLevelType w:val="hybridMultilevel"/>
    <w:tmpl w:val="35BE2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16"/>
    <w:multiLevelType w:val="multilevel"/>
    <w:tmpl w:val="3DC6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630B"/>
    <w:multiLevelType w:val="hybridMultilevel"/>
    <w:tmpl w:val="D630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3291"/>
    <w:multiLevelType w:val="multilevel"/>
    <w:tmpl w:val="E1C4B4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EA3"/>
    <w:multiLevelType w:val="hybridMultilevel"/>
    <w:tmpl w:val="99668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6B33"/>
    <w:multiLevelType w:val="hybridMultilevel"/>
    <w:tmpl w:val="F448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2089"/>
    <w:multiLevelType w:val="hybridMultilevel"/>
    <w:tmpl w:val="E1C4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B09"/>
    <w:multiLevelType w:val="hybridMultilevel"/>
    <w:tmpl w:val="F878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2C0E"/>
    <w:multiLevelType w:val="hybridMultilevel"/>
    <w:tmpl w:val="3AE247C4"/>
    <w:lvl w:ilvl="0" w:tplc="3F725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931D8"/>
    <w:multiLevelType w:val="hybridMultilevel"/>
    <w:tmpl w:val="5DEA4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FA"/>
    <w:rsid w:val="0001211D"/>
    <w:rsid w:val="00092CD1"/>
    <w:rsid w:val="00115349"/>
    <w:rsid w:val="00117834"/>
    <w:rsid w:val="00131C54"/>
    <w:rsid w:val="00184E87"/>
    <w:rsid w:val="001A1567"/>
    <w:rsid w:val="001D02FC"/>
    <w:rsid w:val="00203DE2"/>
    <w:rsid w:val="00246111"/>
    <w:rsid w:val="00277653"/>
    <w:rsid w:val="00295A43"/>
    <w:rsid w:val="002F5F2C"/>
    <w:rsid w:val="00301681"/>
    <w:rsid w:val="003028D0"/>
    <w:rsid w:val="0032283C"/>
    <w:rsid w:val="0037691B"/>
    <w:rsid w:val="003C19B2"/>
    <w:rsid w:val="003E721F"/>
    <w:rsid w:val="00444850"/>
    <w:rsid w:val="0045638F"/>
    <w:rsid w:val="004A0355"/>
    <w:rsid w:val="004F6100"/>
    <w:rsid w:val="005062B1"/>
    <w:rsid w:val="00531364"/>
    <w:rsid w:val="00547F53"/>
    <w:rsid w:val="00570365"/>
    <w:rsid w:val="0057444C"/>
    <w:rsid w:val="0059256B"/>
    <w:rsid w:val="00595190"/>
    <w:rsid w:val="00643DE3"/>
    <w:rsid w:val="00646C0A"/>
    <w:rsid w:val="00672D86"/>
    <w:rsid w:val="006E4B7F"/>
    <w:rsid w:val="00725541"/>
    <w:rsid w:val="0073227B"/>
    <w:rsid w:val="00734787"/>
    <w:rsid w:val="0079509F"/>
    <w:rsid w:val="007D6552"/>
    <w:rsid w:val="0080284D"/>
    <w:rsid w:val="0082326B"/>
    <w:rsid w:val="00824585"/>
    <w:rsid w:val="008621C2"/>
    <w:rsid w:val="00863042"/>
    <w:rsid w:val="008A46BE"/>
    <w:rsid w:val="008B675D"/>
    <w:rsid w:val="008E132E"/>
    <w:rsid w:val="009040F2"/>
    <w:rsid w:val="009902CD"/>
    <w:rsid w:val="009A11FA"/>
    <w:rsid w:val="009C15CA"/>
    <w:rsid w:val="00A3646F"/>
    <w:rsid w:val="00A745E3"/>
    <w:rsid w:val="00A970CB"/>
    <w:rsid w:val="00AA100D"/>
    <w:rsid w:val="00AB30AD"/>
    <w:rsid w:val="00AC4835"/>
    <w:rsid w:val="00AD7A8A"/>
    <w:rsid w:val="00AE1641"/>
    <w:rsid w:val="00B13767"/>
    <w:rsid w:val="00B30E27"/>
    <w:rsid w:val="00B50735"/>
    <w:rsid w:val="00B92FEF"/>
    <w:rsid w:val="00BC42E7"/>
    <w:rsid w:val="00C44494"/>
    <w:rsid w:val="00CC57C4"/>
    <w:rsid w:val="00CE3371"/>
    <w:rsid w:val="00CF070A"/>
    <w:rsid w:val="00D02A33"/>
    <w:rsid w:val="00D16CEC"/>
    <w:rsid w:val="00D53F8C"/>
    <w:rsid w:val="00D93DD8"/>
    <w:rsid w:val="00DA4870"/>
    <w:rsid w:val="00DA7DDC"/>
    <w:rsid w:val="00E17883"/>
    <w:rsid w:val="00E30A58"/>
    <w:rsid w:val="00E73EDA"/>
    <w:rsid w:val="00EB1F53"/>
    <w:rsid w:val="00F2104D"/>
    <w:rsid w:val="00F306D5"/>
    <w:rsid w:val="00FB39BA"/>
    <w:rsid w:val="00FE22F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2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621C2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21C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621C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62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1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70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C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5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509F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3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ira-digital.jpmchase.net/browse/IOSS-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B52C-2B84-49C5-BF78-45F390D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do, Michelle C</dc:creator>
  <cp:lastModifiedBy>Jeff Lynn</cp:lastModifiedBy>
  <cp:revision>27</cp:revision>
  <dcterms:created xsi:type="dcterms:W3CDTF">2018-02-21T22:20:00Z</dcterms:created>
  <dcterms:modified xsi:type="dcterms:W3CDTF">2018-02-28T20:32:00Z</dcterms:modified>
</cp:coreProperties>
</file>